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32DA" w14:textId="275FC931" w:rsidR="00263BE4" w:rsidRPr="00CD4EA6" w:rsidRDefault="00263BE4" w:rsidP="00EC2439">
      <w:pPr>
        <w:pStyle w:val="Listeafsnit"/>
        <w:ind w:left="0"/>
      </w:pPr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1AF48761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n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0DA28B26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8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Undervisningsministeriet </w:t>
      </w:r>
      <w:hyperlink r:id="rId9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2F35C1" w:rsidRPr="00FD79F1">
        <w:rPr>
          <w:b/>
        </w:rPr>
        <w:t xml:space="preserve">30. </w:t>
      </w:r>
      <w:r w:rsidR="00C3291F">
        <w:rPr>
          <w:b/>
        </w:rPr>
        <w:t>september</w:t>
      </w:r>
      <w:r w:rsidR="002F35C1" w:rsidRPr="00FD79F1">
        <w:rPr>
          <w:b/>
        </w:rPr>
        <w:t xml:space="preserve"> </w:t>
      </w:r>
      <w:r w:rsidR="006D082F">
        <w:rPr>
          <w:b/>
        </w:rPr>
        <w:t>2021</w:t>
      </w:r>
      <w:bookmarkStart w:id="0" w:name="_GoBack"/>
      <w:bookmarkEnd w:id="0"/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680832B2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0600C66C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har </w:t>
      </w:r>
      <w:r w:rsidR="005F79B5">
        <w:t>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7F95AE6C" w14:textId="651A2A47" w:rsidR="00A5492E" w:rsidRPr="00CD4EA6" w:rsidRDefault="00A5492E" w:rsidP="00A5492E">
      <w:pPr>
        <w:pStyle w:val="Listeafsnit"/>
        <w:ind w:left="0"/>
      </w:pPr>
      <w:r w:rsidRPr="00CD4EA6">
        <w:t>For 2-årige projekter</w:t>
      </w:r>
      <w:r w:rsidR="007835D6">
        <w:t>, som har fået et tilsagn om tilskud på 500.000 kr. og derover</w:t>
      </w:r>
      <w:r w:rsidR="00F124FF">
        <w:t xml:space="preserve"> og som </w:t>
      </w:r>
      <w:r w:rsidR="007835D6">
        <w:t>afl</w:t>
      </w:r>
      <w:r w:rsidR="00F124FF">
        <w:t>everede</w:t>
      </w:r>
      <w:r w:rsidR="007835D6">
        <w:t xml:space="preserve"> en delrapport</w:t>
      </w:r>
      <w:r w:rsidR="00F124FF">
        <w:t xml:space="preserve"> midtvejs i projektperioden</w:t>
      </w:r>
      <w:r w:rsidR="007835D6">
        <w:t xml:space="preserve">, </w:t>
      </w:r>
      <w:r w:rsidRPr="00CD4EA6">
        <w:t xml:space="preserve">vil der i </w:t>
      </w:r>
      <w:r w:rsidR="007835D6">
        <w:t>skabelonens</w:t>
      </w:r>
      <w:r w:rsidRPr="00CD4EA6">
        <w:t xml:space="preserve"> første del være et overlap med </w:t>
      </w:r>
      <w:r w:rsidR="007835D6">
        <w:t>indholdet i delrapporten</w:t>
      </w:r>
      <w:r w:rsidRPr="00CD4EA6">
        <w:t xml:space="preserve">.  I velkomne til at genbruge/indsætte jeres svar fra </w:t>
      </w:r>
      <w:r w:rsidR="00F124FF">
        <w:t xml:space="preserve">delrapporten vedrørende aktiviteter, som havde status som </w:t>
      </w:r>
      <w:r w:rsidR="00FA6985">
        <w:t>gennemførte</w:t>
      </w:r>
      <w:r w:rsidR="00F124FF">
        <w:t>/</w:t>
      </w:r>
      <w:r w:rsidR="00FA6985">
        <w:t xml:space="preserve"> </w:t>
      </w:r>
      <w:r w:rsidR="00F124FF">
        <w:t xml:space="preserve">afsluttede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B03FAC">
      <w:pPr>
        <w:pStyle w:val="Overskrift2"/>
        <w:rPr>
          <w:u w:val="single"/>
        </w:rPr>
      </w:pPr>
      <w:r>
        <w:t>Projekttitel og projektnummer:</w:t>
      </w:r>
      <w:r w:rsidRPr="00B5048C">
        <w:rPr>
          <w:u w:val="single"/>
        </w:rPr>
        <w:t xml:space="preserve">          </w:t>
      </w:r>
      <w:r>
        <w:rPr>
          <w:u w:val="single"/>
        </w:rPr>
        <w:t xml:space="preserve">                                                                                       .</w:t>
      </w:r>
      <w:r w:rsidRPr="00B5048C">
        <w:rPr>
          <w:u w:val="single"/>
        </w:rPr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70169311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913"/>
        <w:gridCol w:w="2912"/>
        <w:gridCol w:w="2912"/>
        <w:gridCol w:w="2912"/>
        <w:gridCol w:w="2912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1B76C429" w14:textId="3FF11DE5" w:rsidR="001E4F36" w:rsidRDefault="00031092" w:rsidP="00DB2AFD">
            <w:r>
              <w:t>Hvordan har I</w:t>
            </w:r>
            <w:r w:rsidR="00DB2AFD">
              <w:t xml:space="preserve"> undersøgt</w:t>
            </w:r>
            <w:r w:rsidR="001E4F36" w:rsidRPr="00CD4EA6">
              <w:t xml:space="preserve"> aktivitetens resultater</w:t>
            </w:r>
            <w:r w:rsidR="00FB2481" w:rsidRPr="00CD4EA6">
              <w:t xml:space="preserve"> og virkninger</w:t>
            </w:r>
            <w:r w:rsidR="001E4F36" w:rsidRPr="00CD4EA6">
              <w:t xml:space="preserve">? </w:t>
            </w:r>
          </w:p>
          <w:p w14:paraId="0324A76F" w14:textId="2CE655CF" w:rsidR="00594ABB" w:rsidRPr="00CD4EA6" w:rsidRDefault="00594ABB" w:rsidP="00DB2AFD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52BC0610" w:rsidR="00577199" w:rsidRPr="00CD4EA6" w:rsidRDefault="00031092" w:rsidP="003F47E7">
            <w:r>
              <w:t>Hvordan har I</w:t>
            </w:r>
            <w:r w:rsidR="00577199" w:rsidRPr="00CD4EA6">
              <w:t xml:space="preserve"> håndteret disse evt. ud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7F4F2AFE" w14:textId="75DB9186" w:rsidR="003A2960" w:rsidRDefault="00031092" w:rsidP="002E135D">
            <w:r>
              <w:t>Hvordan har I</w:t>
            </w:r>
            <w:r w:rsidR="00594ABB">
              <w:t xml:space="preserve"> undersøgt</w:t>
            </w:r>
            <w:r w:rsidR="00594ABB" w:rsidRPr="00CD4EA6">
              <w:t xml:space="preserve"> aktivitetens resultater og virkninger?</w:t>
            </w:r>
          </w:p>
          <w:p w14:paraId="73F25718" w14:textId="051B31B9" w:rsidR="00594ABB" w:rsidRPr="00CD4EA6" w:rsidRDefault="00594ABB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2F18E9D2" w:rsidR="003A2960" w:rsidRPr="00CD4EA6" w:rsidRDefault="00031092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2EFFBF07" w14:textId="3F81D17C" w:rsidR="003A2960" w:rsidRDefault="00031092" w:rsidP="002E135D">
            <w:r>
              <w:t>Hvordan har I</w:t>
            </w:r>
            <w:r w:rsidR="00594ABB">
              <w:t xml:space="preserve"> undersøgt</w:t>
            </w:r>
            <w:r w:rsidR="00594ABB" w:rsidRPr="00CD4EA6">
              <w:t xml:space="preserve"> aktivitetens resultater og virkninger?</w:t>
            </w:r>
          </w:p>
          <w:p w14:paraId="162E984B" w14:textId="709F6C04" w:rsidR="00594ABB" w:rsidRPr="00CD4EA6" w:rsidRDefault="00594ABB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4455B78F" w:rsidR="003A2960" w:rsidRPr="00CD4EA6" w:rsidRDefault="00031092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68B6939E" w14:textId="03E72433" w:rsidR="003A2960" w:rsidRDefault="00031092" w:rsidP="002E135D">
            <w:r>
              <w:t>Hvordan har I</w:t>
            </w:r>
            <w:r w:rsidR="00594ABB">
              <w:t xml:space="preserve"> undersøgt</w:t>
            </w:r>
            <w:r w:rsidR="00594ABB" w:rsidRPr="00CD4EA6">
              <w:t xml:space="preserve"> aktivitetens resultater og virkninger?</w:t>
            </w:r>
          </w:p>
          <w:p w14:paraId="136604AC" w14:textId="23CF748A" w:rsidR="00594ABB" w:rsidRPr="00CD4EA6" w:rsidRDefault="00594ABB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07E97B8A" w:rsidR="003A2960" w:rsidRPr="00CD4EA6" w:rsidRDefault="00031092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06167910" w14:textId="470CF3DC" w:rsidR="003A2960" w:rsidRDefault="00031092" w:rsidP="002E135D">
            <w:r>
              <w:t>Hvordan har I</w:t>
            </w:r>
            <w:r w:rsidR="00594ABB">
              <w:t xml:space="preserve"> undersøgt</w:t>
            </w:r>
            <w:r w:rsidR="00594ABB" w:rsidRPr="00CD4EA6">
              <w:t xml:space="preserve"> aktivitetens resultater og virkninger?</w:t>
            </w:r>
          </w:p>
          <w:p w14:paraId="08EBDDC3" w14:textId="52724D90" w:rsidR="00594ABB" w:rsidRPr="00CD4EA6" w:rsidRDefault="00594ABB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6D27855B" w:rsidR="003A2960" w:rsidRPr="00CD4EA6" w:rsidRDefault="00031092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00742B07" w:rsidR="00987ABC" w:rsidRPr="00CD4EA6" w:rsidRDefault="00031092" w:rsidP="00987ABC">
            <w:r>
              <w:t>Hvordan har I</w:t>
            </w:r>
            <w:r w:rsidR="00987ABC" w:rsidRPr="00CD4EA6">
              <w:t xml:space="preserve"> </w:t>
            </w:r>
            <w:r w:rsidR="00594ABB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2C8CBF7C" w:rsidR="00124FD7" w:rsidRPr="00CD4EA6" w:rsidRDefault="00031092" w:rsidP="00AF243B">
            <w:r>
              <w:t>Hvordan har I</w:t>
            </w:r>
            <w:r w:rsidR="00124FD7" w:rsidRPr="00CD4EA6">
              <w:t xml:space="preserve"> håndteret disse evt. ud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i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5F8F05F7" w:rsidR="009A505C" w:rsidRDefault="009A505C" w:rsidP="009A505C">
      <w:pPr>
        <w:spacing w:line="240" w:lineRule="auto"/>
        <w:rPr>
          <w:b/>
          <w:sz w:val="22"/>
        </w:rPr>
      </w:pPr>
    </w:p>
    <w:p w14:paraId="0CE4AE20" w14:textId="77777777" w:rsidR="005A143B" w:rsidRPr="00CD4EA6" w:rsidRDefault="005A143B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t>Hvilke dele af projektet videreføres? Af 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rste udfordringer og barrierer for, at flere private virksomheder</w:t>
            </w:r>
            <w:r w:rsidRPr="00CD4EA6">
              <w:t>,</w:t>
            </w:r>
            <w:r w:rsidR="002F2F8F" w:rsidRPr="00CD4EA6">
              <w:t xml:space="preserve"> offentlige institutioner og deres medarbejdere har kendskab til vilkår, rettigheder og mulig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m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 xml:space="preserve">Hvilke konkrete råd kan I give på baggrund af jeres pro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rste udfordringer og barrierer i forhold til</w:t>
            </w:r>
            <w:r w:rsidR="00937543">
              <w:t>,</w:t>
            </w:r>
            <w:r w:rsidR="00BC38FB" w:rsidRPr="00CD4EA6">
              <w:t xml:space="preserve"> at flere efterspørger og påbegynder almen og/eller erhvervsret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o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default" r:id="rId10"/>
      <w:footerReference w:type="even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B772" w14:textId="77777777" w:rsidR="007D5969" w:rsidRDefault="007D5969">
      <w:r>
        <w:separator/>
      </w:r>
    </w:p>
    <w:p w14:paraId="581C6A7B" w14:textId="77777777" w:rsidR="007D5969" w:rsidRDefault="007D5969"/>
  </w:endnote>
  <w:endnote w:type="continuationSeparator" w:id="0">
    <w:p w14:paraId="585AACE0" w14:textId="77777777" w:rsidR="007D5969" w:rsidRDefault="007D5969">
      <w:r>
        <w:continuationSeparator/>
      </w:r>
    </w:p>
    <w:p w14:paraId="29A703EA" w14:textId="77777777" w:rsidR="007D5969" w:rsidRDefault="007D5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Frutiger LT Com 55 Roman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BD36C" w14:textId="77777777" w:rsidR="007D5969" w:rsidRDefault="007D5969"/>
  </w:footnote>
  <w:footnote w:type="continuationSeparator" w:id="0">
    <w:p w14:paraId="0EA014E3" w14:textId="77777777" w:rsidR="007D5969" w:rsidRDefault="007D5969">
      <w:r>
        <w:continuationSeparator/>
      </w:r>
    </w:p>
    <w:p w14:paraId="2E4E05FB" w14:textId="77777777" w:rsidR="007D5969" w:rsidRDefault="007D5969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78117ECD" w14:textId="073ECEF9" w:rsidR="003A2960" w:rsidRPr="00913C2F" w:rsidRDefault="003A2960" w:rsidP="003A2960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Rapport for selvevaluering</w:t>
    </w:r>
    <w:r w:rsidR="006D082F">
      <w:rPr>
        <w:color w:val="BFBFBF" w:themeColor="background1" w:themeShade="BF"/>
        <w:sz w:val="22"/>
        <w:szCs w:val="24"/>
      </w:rPr>
      <w:t xml:space="preserve"> for 2</w:t>
    </w:r>
    <w:r w:rsidR="008B445A">
      <w:rPr>
        <w:color w:val="BFBFBF" w:themeColor="background1" w:themeShade="BF"/>
        <w:sz w:val="22"/>
        <w:szCs w:val="24"/>
      </w:rPr>
      <w:t xml:space="preserve">-årige projekter bevilget </w:t>
    </w:r>
    <w:r w:rsidR="003B2DFA">
      <w:rPr>
        <w:color w:val="BFBFBF" w:themeColor="background1" w:themeShade="BF"/>
        <w:sz w:val="22"/>
        <w:szCs w:val="24"/>
      </w:rPr>
      <w:t>efter</w:t>
    </w:r>
    <w:r w:rsidR="008B445A">
      <w:rPr>
        <w:color w:val="BFBFBF" w:themeColor="background1" w:themeShade="BF"/>
        <w:sz w:val="22"/>
        <w:szCs w:val="24"/>
      </w:rPr>
      <w:t>år 201</w:t>
    </w:r>
    <w:r w:rsidR="00C3291F">
      <w:rPr>
        <w:color w:val="BFBFBF" w:themeColor="background1" w:themeShade="BF"/>
        <w:sz w:val="22"/>
        <w:szCs w:val="24"/>
      </w:rPr>
      <w:t>9</w:t>
    </w:r>
    <w:r w:rsidR="008B445A">
      <w:rPr>
        <w:color w:val="BFBFBF" w:themeColor="background1" w:themeShade="BF"/>
        <w:sz w:val="22"/>
        <w:szCs w:val="24"/>
      </w:rPr>
      <w:t>.</w:t>
    </w:r>
  </w:p>
  <w:p w14:paraId="4F3810D8" w14:textId="77777777" w:rsidR="00A5492E" w:rsidRPr="00A5492E" w:rsidRDefault="00A5492E" w:rsidP="00A549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109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5EF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2BBE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34CC"/>
    <w:rsid w:val="002C5845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33A7A"/>
    <w:rsid w:val="00340971"/>
    <w:rsid w:val="00341A1E"/>
    <w:rsid w:val="00342573"/>
    <w:rsid w:val="00342DF9"/>
    <w:rsid w:val="003515AC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2DFA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66883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4ABB"/>
    <w:rsid w:val="00595946"/>
    <w:rsid w:val="0059746E"/>
    <w:rsid w:val="00597525"/>
    <w:rsid w:val="005A143B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6944"/>
    <w:rsid w:val="005E0062"/>
    <w:rsid w:val="005E12F0"/>
    <w:rsid w:val="005E36DE"/>
    <w:rsid w:val="005E59DD"/>
    <w:rsid w:val="005E7CE0"/>
    <w:rsid w:val="005F4849"/>
    <w:rsid w:val="005F5D22"/>
    <w:rsid w:val="005F79B5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082F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B445A"/>
    <w:rsid w:val="008C4744"/>
    <w:rsid w:val="008C6AE4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5299"/>
    <w:rsid w:val="009168BC"/>
    <w:rsid w:val="00917493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EF2"/>
    <w:rsid w:val="009B3D78"/>
    <w:rsid w:val="009C11F1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3106C"/>
    <w:rsid w:val="00C3291F"/>
    <w:rsid w:val="00C47C91"/>
    <w:rsid w:val="00C52C0D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2059"/>
    <w:rsid w:val="00DB2AFD"/>
    <w:rsid w:val="00DB74AA"/>
    <w:rsid w:val="00DC0431"/>
    <w:rsid w:val="00DC5941"/>
    <w:rsid w:val="00DC6242"/>
    <w:rsid w:val="00DE2D93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B5CAC8F"/>
  <w15:docId w15:val="{AAEB2371-21C8-4744-A434-52DF9F1B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D94C-E9BC-4DBD-BF8A-56096CC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99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Sissel Kondrup</cp:lastModifiedBy>
  <cp:revision>5</cp:revision>
  <cp:lastPrinted>2018-09-26T08:19:00Z</cp:lastPrinted>
  <dcterms:created xsi:type="dcterms:W3CDTF">2019-08-28T09:42:00Z</dcterms:created>
  <dcterms:modified xsi:type="dcterms:W3CDTF">2019-08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